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5FA2" w14:textId="77777777" w:rsidR="00432B41" w:rsidRPr="00191429" w:rsidRDefault="00432B41" w:rsidP="00432B41">
      <w:pPr>
        <w:rPr>
          <w:sz w:val="22"/>
        </w:rPr>
      </w:pPr>
      <w:r>
        <w:rPr>
          <w:rFonts w:hint="eastAsia"/>
          <w:sz w:val="22"/>
        </w:rPr>
        <w:t>様式第９</w:t>
      </w:r>
      <w:r w:rsidRPr="00EB22F8">
        <w:rPr>
          <w:rFonts w:hint="eastAsia"/>
          <w:sz w:val="22"/>
        </w:rPr>
        <w:t>号（第５条関係）</w:t>
      </w:r>
    </w:p>
    <w:p w14:paraId="0B24B11B" w14:textId="77777777" w:rsidR="00432B41" w:rsidRDefault="00432B41" w:rsidP="00432B41">
      <w:pPr>
        <w:jc w:val="center"/>
      </w:pPr>
      <w:r>
        <w:rPr>
          <w:rFonts w:hint="eastAsia"/>
          <w:b/>
          <w:bCs/>
          <w:kern w:val="0"/>
        </w:rPr>
        <w:t>承　　諾　　書</w:t>
      </w:r>
    </w:p>
    <w:p w14:paraId="19AB17D3" w14:textId="77777777" w:rsidR="00432B41" w:rsidRDefault="00432B41" w:rsidP="00432B41">
      <w:pPr>
        <w:spacing w:line="280" w:lineRule="exact"/>
        <w:ind w:left="1871" w:hangingChars="700" w:hanging="1871"/>
      </w:pPr>
    </w:p>
    <w:p w14:paraId="53BDCA46" w14:textId="376FE475" w:rsidR="00432B41" w:rsidRPr="00DA5A67" w:rsidRDefault="002E3CD8" w:rsidP="00432B41">
      <w:pPr>
        <w:spacing w:line="280" w:lineRule="exact"/>
        <w:ind w:left="1731" w:hangingChars="700" w:hanging="1731"/>
        <w:jc w:val="right"/>
        <w:rPr>
          <w:sz w:val="22"/>
        </w:rPr>
      </w:pPr>
      <w:r>
        <w:rPr>
          <w:rFonts w:hint="eastAsia"/>
          <w:sz w:val="22"/>
        </w:rPr>
        <w:t>年　　月</w:t>
      </w:r>
      <w:r w:rsidR="00432B41" w:rsidRPr="00DA5A67">
        <w:rPr>
          <w:rFonts w:hint="eastAsia"/>
          <w:sz w:val="22"/>
        </w:rPr>
        <w:t xml:space="preserve">　　日</w:t>
      </w:r>
    </w:p>
    <w:p w14:paraId="3305CA5A" w14:textId="77777777" w:rsidR="00432B41" w:rsidRPr="00DA5A67" w:rsidRDefault="00432B41" w:rsidP="00432B41">
      <w:pPr>
        <w:spacing w:line="280" w:lineRule="exact"/>
        <w:rPr>
          <w:sz w:val="22"/>
        </w:rPr>
      </w:pPr>
    </w:p>
    <w:p w14:paraId="0030C042" w14:textId="77777777" w:rsidR="00432B41" w:rsidRPr="00DA5A67" w:rsidRDefault="00432B41" w:rsidP="00E05A3B">
      <w:pPr>
        <w:spacing w:line="280" w:lineRule="exact"/>
        <w:ind w:leftChars="100" w:left="1751" w:hangingChars="600" w:hanging="1484"/>
        <w:rPr>
          <w:sz w:val="22"/>
        </w:rPr>
      </w:pPr>
      <w:r w:rsidRPr="00DA5A67">
        <w:rPr>
          <w:rFonts w:hint="eastAsia"/>
          <w:sz w:val="22"/>
        </w:rPr>
        <w:t>田原市長　殿</w:t>
      </w:r>
    </w:p>
    <w:p w14:paraId="694C441E" w14:textId="77777777" w:rsidR="00432B41" w:rsidRPr="00DA5A67" w:rsidRDefault="00432B41" w:rsidP="00432B41">
      <w:pPr>
        <w:spacing w:line="280" w:lineRule="exact"/>
        <w:ind w:left="1731" w:hangingChars="700" w:hanging="1731"/>
        <w:rPr>
          <w:sz w:val="22"/>
        </w:rPr>
      </w:pPr>
    </w:p>
    <w:p w14:paraId="2DDE302E" w14:textId="77777777" w:rsidR="004A64CE" w:rsidRPr="00C85958" w:rsidRDefault="004A64CE" w:rsidP="004A64CE">
      <w:pPr>
        <w:wordWrap w:val="0"/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　　　　　　　　　</w:t>
      </w:r>
    </w:p>
    <w:tbl>
      <w:tblPr>
        <w:tblStyle w:val="a3"/>
        <w:tblW w:w="6101" w:type="dxa"/>
        <w:tblInd w:w="3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826"/>
      </w:tblGrid>
      <w:tr w:rsidR="004A64CE" w:rsidRPr="00C85958" w14:paraId="5046D477" w14:textId="77777777" w:rsidTr="004A64CE">
        <w:trPr>
          <w:trHeight w:val="545"/>
        </w:trPr>
        <w:tc>
          <w:tcPr>
            <w:tcW w:w="1275" w:type="dxa"/>
            <w:vAlign w:val="center"/>
          </w:tcPr>
          <w:p w14:paraId="3FEB318C" w14:textId="77777777" w:rsidR="004A64CE" w:rsidRDefault="004A64CE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826" w:type="dxa"/>
            <w:vAlign w:val="center"/>
          </w:tcPr>
          <w:p w14:paraId="3CD8A3B9" w14:textId="77777777" w:rsidR="004A64CE" w:rsidRDefault="004A64CE" w:rsidP="00D11D2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E0DBE35" w14:textId="77777777" w:rsidR="004A64CE" w:rsidRPr="00C85958" w:rsidRDefault="004A64CE" w:rsidP="00D11D2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8E6FC" wp14:editId="3F521CC6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13665</wp:posOffset>
                      </wp:positionV>
                      <wp:extent cx="326390" cy="36957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8772B" w14:textId="77777777" w:rsidR="004A64CE" w:rsidRDefault="004A64C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8E6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8.2pt;margin-top:8.95pt;width:25.7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" filled="f" stroked="f" strokeweight=".5pt">
                      <v:textbox>
                        <w:txbxContent>
                          <w:p w14:paraId="1978772B" w14:textId="77777777" w:rsidR="004A64CE" w:rsidRDefault="004A64C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64CE" w:rsidRPr="00C85958" w14:paraId="461C2A31" w14:textId="77777777" w:rsidTr="004A64CE">
        <w:trPr>
          <w:trHeight w:val="465"/>
        </w:trPr>
        <w:tc>
          <w:tcPr>
            <w:tcW w:w="1275" w:type="dxa"/>
            <w:vAlign w:val="center"/>
          </w:tcPr>
          <w:p w14:paraId="4851B192" w14:textId="77777777" w:rsidR="004A64CE" w:rsidRPr="00C85958" w:rsidRDefault="004A64CE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826" w:type="dxa"/>
            <w:vAlign w:val="center"/>
          </w:tcPr>
          <w:p w14:paraId="01160DCD" w14:textId="77777777" w:rsidR="004A64CE" w:rsidRPr="00C85958" w:rsidRDefault="004A64CE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4A64CE" w:rsidRPr="00C85958" w14:paraId="727686C0" w14:textId="77777777" w:rsidTr="004A64CE">
        <w:trPr>
          <w:trHeight w:val="428"/>
        </w:trPr>
        <w:tc>
          <w:tcPr>
            <w:tcW w:w="1275" w:type="dxa"/>
            <w:vAlign w:val="center"/>
          </w:tcPr>
          <w:p w14:paraId="418B86E6" w14:textId="77777777" w:rsidR="004A64CE" w:rsidRPr="00C85958" w:rsidRDefault="004A64CE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826" w:type="dxa"/>
            <w:vAlign w:val="center"/>
          </w:tcPr>
          <w:p w14:paraId="20C2F67B" w14:textId="77777777" w:rsidR="004A64CE" w:rsidRPr="00C85958" w:rsidRDefault="004A64CE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4A64CE" w:rsidRPr="00C85958" w14:paraId="561A4B6C" w14:textId="77777777" w:rsidTr="004A64CE">
        <w:trPr>
          <w:trHeight w:val="127"/>
        </w:trPr>
        <w:tc>
          <w:tcPr>
            <w:tcW w:w="1275" w:type="dxa"/>
            <w:vAlign w:val="center"/>
          </w:tcPr>
          <w:p w14:paraId="481C6B2F" w14:textId="77777777" w:rsidR="004A64CE" w:rsidRDefault="004A64CE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  <w:p w14:paraId="0548D899" w14:textId="77777777" w:rsidR="004A64CE" w:rsidRPr="00C85958" w:rsidRDefault="004A64CE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4826" w:type="dxa"/>
            <w:vAlign w:val="center"/>
          </w:tcPr>
          <w:p w14:paraId="56AA15FC" w14:textId="77777777" w:rsidR="004A64CE" w:rsidRPr="00C85958" w:rsidRDefault="004A64CE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14:paraId="49CC5722" w14:textId="77777777" w:rsidR="00432B41" w:rsidRPr="00DA5A67" w:rsidRDefault="005068C8" w:rsidP="004A64CE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kern w:val="0"/>
          <w:sz w:val="18"/>
        </w:rPr>
        <w:t>※直筆の場合は押印不要</w:t>
      </w:r>
    </w:p>
    <w:p w14:paraId="3F379894" w14:textId="77777777" w:rsidR="00432B41" w:rsidRPr="005068C8" w:rsidRDefault="00432B41" w:rsidP="00432B41">
      <w:pPr>
        <w:spacing w:line="280" w:lineRule="exact"/>
        <w:ind w:left="1731" w:hangingChars="700" w:hanging="1731"/>
        <w:rPr>
          <w:sz w:val="22"/>
        </w:rPr>
      </w:pPr>
    </w:p>
    <w:p w14:paraId="52E54ED0" w14:textId="77777777" w:rsidR="00432B41" w:rsidRPr="00DA5A67" w:rsidRDefault="00432B41" w:rsidP="00432B41">
      <w:pPr>
        <w:spacing w:line="280" w:lineRule="exact"/>
        <w:ind w:firstLineChars="100" w:firstLine="247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たはらゼロカーボンシティ推進事業費補助</w:t>
      </w:r>
      <w:r w:rsidRPr="00DA5A67">
        <w:rPr>
          <w:rFonts w:hAnsi="ＭＳ 明朝" w:hint="eastAsia"/>
          <w:sz w:val="22"/>
        </w:rPr>
        <w:t>事業において</w:t>
      </w:r>
      <w:r>
        <w:rPr>
          <w:rFonts w:hAnsi="ＭＳ 明朝" w:hint="eastAsia"/>
          <w:sz w:val="22"/>
        </w:rPr>
        <w:t>、下記のものを施工業者とし、補助事業における代理申請を行うことについて承諾します。</w:t>
      </w:r>
    </w:p>
    <w:p w14:paraId="420D74BA" w14:textId="77777777"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p w14:paraId="1943E461" w14:textId="77777777"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p w14:paraId="5C9D2ACA" w14:textId="77777777" w:rsidR="00432B41" w:rsidRPr="00DA5A67" w:rsidRDefault="00432B41" w:rsidP="00432B41">
      <w:pPr>
        <w:spacing w:line="280" w:lineRule="exact"/>
        <w:ind w:left="1731" w:hangingChars="700" w:hanging="1731"/>
        <w:jc w:val="center"/>
        <w:rPr>
          <w:rFonts w:hAnsi="ＭＳ 明朝"/>
          <w:sz w:val="22"/>
        </w:rPr>
      </w:pPr>
      <w:r w:rsidRPr="00DA5A67">
        <w:rPr>
          <w:rFonts w:hAnsi="ＭＳ 明朝" w:hint="eastAsia"/>
          <w:sz w:val="22"/>
        </w:rPr>
        <w:t>記</w:t>
      </w:r>
    </w:p>
    <w:p w14:paraId="147F6126" w14:textId="77777777" w:rsidR="00432B41" w:rsidRPr="00DA5A67" w:rsidRDefault="00432B41" w:rsidP="00432B41">
      <w:pPr>
        <w:spacing w:line="280" w:lineRule="exact"/>
        <w:ind w:left="1731" w:hangingChars="700" w:hanging="1731"/>
        <w:rPr>
          <w:rFonts w:hAnsi="ＭＳ 明朝"/>
          <w:sz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6041"/>
      </w:tblGrid>
      <w:tr w:rsidR="00432B41" w:rsidRPr="00DA5A67" w14:paraId="0B4D5984" w14:textId="77777777" w:rsidTr="004A64CE">
        <w:trPr>
          <w:trHeight w:val="84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981" w14:textId="77777777"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会社名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DBD" w14:textId="77777777"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14:paraId="1ECA16A9" w14:textId="77777777" w:rsidTr="004A64CE">
        <w:trPr>
          <w:trHeight w:val="81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5DD" w14:textId="77777777"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FDF" w14:textId="77777777"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14:paraId="7761D908" w14:textId="77777777" w:rsidTr="004A64CE">
        <w:trPr>
          <w:trHeight w:val="84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1129" w14:textId="77777777" w:rsidR="00432B41" w:rsidRPr="00DA5A67" w:rsidRDefault="00432B41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B79" w14:textId="77777777"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432B41" w:rsidRPr="00DA5A67" w14:paraId="3A4D1830" w14:textId="77777777" w:rsidTr="004A64CE">
        <w:trPr>
          <w:trHeight w:val="84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D35" w14:textId="77777777" w:rsidR="00432B41" w:rsidRPr="00DA5A67" w:rsidRDefault="00807BE3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A45" w14:textId="77777777" w:rsidR="00432B41" w:rsidRPr="00DA5A67" w:rsidRDefault="00432B41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  <w:tr w:rsidR="00807BE3" w:rsidRPr="00DA5A67" w14:paraId="11D483B8" w14:textId="77777777" w:rsidTr="004A64CE">
        <w:trPr>
          <w:trHeight w:val="84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AB3A" w14:textId="77777777" w:rsidR="00807BE3" w:rsidRDefault="00807BE3" w:rsidP="004A7782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メールアドレス</w:t>
            </w:r>
            <w:bookmarkStart w:id="0" w:name="_GoBack"/>
            <w:bookmarkEnd w:id="0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5FC" w14:textId="77777777" w:rsidR="00807BE3" w:rsidRPr="00DA5A67" w:rsidRDefault="00807BE3" w:rsidP="004A7782">
            <w:pPr>
              <w:spacing w:line="280" w:lineRule="exact"/>
              <w:rPr>
                <w:rFonts w:hAnsi="ＭＳ 明朝"/>
                <w:sz w:val="22"/>
              </w:rPr>
            </w:pPr>
          </w:p>
        </w:tc>
      </w:tr>
    </w:tbl>
    <w:p w14:paraId="20CDF2E7" w14:textId="77777777" w:rsidR="00432B41" w:rsidRPr="00DA5A67" w:rsidRDefault="00432B41" w:rsidP="00432B41">
      <w:pPr>
        <w:rPr>
          <w:sz w:val="22"/>
        </w:rPr>
      </w:pPr>
    </w:p>
    <w:p w14:paraId="17EC4AB8" w14:textId="77777777" w:rsidR="00432B41" w:rsidRPr="00DA5A67" w:rsidRDefault="00432B41" w:rsidP="00432B4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EFB38EA" w14:textId="77777777" w:rsidR="00EC1D45" w:rsidRPr="00191429" w:rsidRDefault="00EC1D45" w:rsidP="005D3767">
      <w:pPr>
        <w:rPr>
          <w:sz w:val="22"/>
        </w:rPr>
      </w:pPr>
    </w:p>
    <w:sectPr w:rsidR="00EC1D45" w:rsidRPr="00191429" w:rsidSect="0017440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8B1D" w14:textId="77777777" w:rsidR="00880099" w:rsidRDefault="00880099" w:rsidP="00A502C8">
      <w:r>
        <w:separator/>
      </w:r>
    </w:p>
  </w:endnote>
  <w:endnote w:type="continuationSeparator" w:id="0">
    <w:p w14:paraId="00314340" w14:textId="77777777" w:rsidR="00880099" w:rsidRDefault="00880099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8B79" w14:textId="77777777" w:rsidR="00880099" w:rsidRDefault="00880099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8292" w14:textId="77777777" w:rsidR="00880099" w:rsidRDefault="00880099" w:rsidP="00A502C8">
      <w:r>
        <w:separator/>
      </w:r>
    </w:p>
  </w:footnote>
  <w:footnote w:type="continuationSeparator" w:id="0">
    <w:p w14:paraId="4BBA56CB" w14:textId="77777777" w:rsidR="00880099" w:rsidRDefault="00880099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22B6B"/>
    <w:rsid w:val="0003003A"/>
    <w:rsid w:val="00031057"/>
    <w:rsid w:val="00031F6A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852DA"/>
    <w:rsid w:val="000920FA"/>
    <w:rsid w:val="00093326"/>
    <w:rsid w:val="00096DD9"/>
    <w:rsid w:val="00097101"/>
    <w:rsid w:val="000973EB"/>
    <w:rsid w:val="000A5C2A"/>
    <w:rsid w:val="000B0642"/>
    <w:rsid w:val="000B0BD9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409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D09B0"/>
    <w:rsid w:val="001E2CF3"/>
    <w:rsid w:val="001E3F5C"/>
    <w:rsid w:val="001F1AE2"/>
    <w:rsid w:val="001F2AAB"/>
    <w:rsid w:val="001F53FF"/>
    <w:rsid w:val="001F79A5"/>
    <w:rsid w:val="002033E8"/>
    <w:rsid w:val="00205D1C"/>
    <w:rsid w:val="00216A2C"/>
    <w:rsid w:val="00223111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E0216"/>
    <w:rsid w:val="002E3CD8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1DE9"/>
    <w:rsid w:val="00432B41"/>
    <w:rsid w:val="00435ECE"/>
    <w:rsid w:val="00441759"/>
    <w:rsid w:val="0044370E"/>
    <w:rsid w:val="0045228F"/>
    <w:rsid w:val="00457C56"/>
    <w:rsid w:val="00463F98"/>
    <w:rsid w:val="00465DA0"/>
    <w:rsid w:val="004667D0"/>
    <w:rsid w:val="00466B70"/>
    <w:rsid w:val="00470DBA"/>
    <w:rsid w:val="00477E5B"/>
    <w:rsid w:val="00490C15"/>
    <w:rsid w:val="00495565"/>
    <w:rsid w:val="004A21FC"/>
    <w:rsid w:val="004A5045"/>
    <w:rsid w:val="004A64CE"/>
    <w:rsid w:val="004A73ED"/>
    <w:rsid w:val="004B1177"/>
    <w:rsid w:val="004B2990"/>
    <w:rsid w:val="004C13BC"/>
    <w:rsid w:val="004C29DC"/>
    <w:rsid w:val="004C61A2"/>
    <w:rsid w:val="004C7A92"/>
    <w:rsid w:val="004D4F9F"/>
    <w:rsid w:val="004D723E"/>
    <w:rsid w:val="004D79A6"/>
    <w:rsid w:val="004F0468"/>
    <w:rsid w:val="004F3430"/>
    <w:rsid w:val="005010E8"/>
    <w:rsid w:val="00502B35"/>
    <w:rsid w:val="005068C8"/>
    <w:rsid w:val="0051197C"/>
    <w:rsid w:val="005131E7"/>
    <w:rsid w:val="0051676F"/>
    <w:rsid w:val="005230ED"/>
    <w:rsid w:val="00526C35"/>
    <w:rsid w:val="00533F3A"/>
    <w:rsid w:val="0053469F"/>
    <w:rsid w:val="00536B84"/>
    <w:rsid w:val="005437AB"/>
    <w:rsid w:val="0054567D"/>
    <w:rsid w:val="00552CF1"/>
    <w:rsid w:val="00553918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52554"/>
    <w:rsid w:val="00656B5E"/>
    <w:rsid w:val="006763D7"/>
    <w:rsid w:val="00676754"/>
    <w:rsid w:val="00686798"/>
    <w:rsid w:val="006A1C38"/>
    <w:rsid w:val="006A6180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40F0F"/>
    <w:rsid w:val="007419A3"/>
    <w:rsid w:val="00742FBB"/>
    <w:rsid w:val="0075764E"/>
    <w:rsid w:val="00760CE6"/>
    <w:rsid w:val="007627C9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4439"/>
    <w:rsid w:val="007D6175"/>
    <w:rsid w:val="007E6A49"/>
    <w:rsid w:val="007F2550"/>
    <w:rsid w:val="008069F9"/>
    <w:rsid w:val="00807BE3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76D6"/>
    <w:rsid w:val="00860499"/>
    <w:rsid w:val="00880099"/>
    <w:rsid w:val="00895C98"/>
    <w:rsid w:val="0089697C"/>
    <w:rsid w:val="008C006B"/>
    <w:rsid w:val="008C6252"/>
    <w:rsid w:val="008C77D1"/>
    <w:rsid w:val="008D2B10"/>
    <w:rsid w:val="008F2BFD"/>
    <w:rsid w:val="008F33D5"/>
    <w:rsid w:val="00900A27"/>
    <w:rsid w:val="0090142A"/>
    <w:rsid w:val="00903CB1"/>
    <w:rsid w:val="00911D45"/>
    <w:rsid w:val="009156FF"/>
    <w:rsid w:val="00915A44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87DEA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B14E2"/>
    <w:rsid w:val="00AB63F1"/>
    <w:rsid w:val="00AB6946"/>
    <w:rsid w:val="00AC0576"/>
    <w:rsid w:val="00AC47AE"/>
    <w:rsid w:val="00AD2F77"/>
    <w:rsid w:val="00AE5064"/>
    <w:rsid w:val="00AE5202"/>
    <w:rsid w:val="00B063B1"/>
    <w:rsid w:val="00B12B67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2E53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1887"/>
    <w:rsid w:val="00C646DC"/>
    <w:rsid w:val="00C651FF"/>
    <w:rsid w:val="00C713C3"/>
    <w:rsid w:val="00C7552C"/>
    <w:rsid w:val="00C8146A"/>
    <w:rsid w:val="00C82301"/>
    <w:rsid w:val="00C84E70"/>
    <w:rsid w:val="00C85958"/>
    <w:rsid w:val="00C90275"/>
    <w:rsid w:val="00C90C06"/>
    <w:rsid w:val="00C91F90"/>
    <w:rsid w:val="00C924C6"/>
    <w:rsid w:val="00C94611"/>
    <w:rsid w:val="00C95E52"/>
    <w:rsid w:val="00CA326E"/>
    <w:rsid w:val="00CA6764"/>
    <w:rsid w:val="00CB0186"/>
    <w:rsid w:val="00CB0B75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3355"/>
    <w:rsid w:val="00D57853"/>
    <w:rsid w:val="00D67F43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7E8"/>
    <w:rsid w:val="00DC6B7E"/>
    <w:rsid w:val="00DD0A21"/>
    <w:rsid w:val="00DF2F8C"/>
    <w:rsid w:val="00E00286"/>
    <w:rsid w:val="00E00A58"/>
    <w:rsid w:val="00E05A3B"/>
    <w:rsid w:val="00E06660"/>
    <w:rsid w:val="00E21A2F"/>
    <w:rsid w:val="00E302DA"/>
    <w:rsid w:val="00E309CC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4108"/>
    <w:rsid w:val="00E978D7"/>
    <w:rsid w:val="00EA1C21"/>
    <w:rsid w:val="00EA5624"/>
    <w:rsid w:val="00EA6068"/>
    <w:rsid w:val="00EB0DBF"/>
    <w:rsid w:val="00EB4E7D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60D9"/>
    <w:rsid w:val="00F97C32"/>
    <w:rsid w:val="00FA317F"/>
    <w:rsid w:val="00FA61DC"/>
    <w:rsid w:val="00FB2D9F"/>
    <w:rsid w:val="00FB692F"/>
    <w:rsid w:val="00FC28BB"/>
    <w:rsid w:val="00FD18F0"/>
    <w:rsid w:val="00FD1DAE"/>
    <w:rsid w:val="00FD3067"/>
    <w:rsid w:val="00FD37A4"/>
    <w:rsid w:val="00FD6CBB"/>
    <w:rsid w:val="00FE18A3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B398B18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A64C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64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A64CE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18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6188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580C-9D00-4ECB-A318-1918975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479</cp:lastModifiedBy>
  <cp:revision>23</cp:revision>
  <cp:lastPrinted>2023-03-16T02:46:00Z</cp:lastPrinted>
  <dcterms:created xsi:type="dcterms:W3CDTF">2023-03-15T04:52:00Z</dcterms:created>
  <dcterms:modified xsi:type="dcterms:W3CDTF">2025-03-25T07:23:00Z</dcterms:modified>
</cp:coreProperties>
</file>